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066DC" w14:textId="1FADF6A7" w:rsidR="00867A2D" w:rsidRDefault="00B01B46" w:rsidP="00A514C2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льские исполнительные комитеты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бц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14:paraId="6A46D45F" w14:textId="77777777" w:rsidR="0090477F" w:rsidRPr="00A514C2" w:rsidRDefault="0090477F" w:rsidP="00A514C2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16"/>
        <w:gridCol w:w="2994"/>
        <w:gridCol w:w="3544"/>
        <w:gridCol w:w="2126"/>
      </w:tblGrid>
      <w:tr w:rsidR="00B01B46" w:rsidRPr="00B01B46" w14:paraId="020C94CC" w14:textId="77777777" w:rsidTr="00B01B46">
        <w:tc>
          <w:tcPr>
            <w:tcW w:w="516" w:type="dxa"/>
          </w:tcPr>
          <w:p w14:paraId="3A4E212B" w14:textId="77777777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25B5499" w14:textId="77777777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94" w:type="dxa"/>
          </w:tcPr>
          <w:p w14:paraId="64C95396" w14:textId="77777777" w:rsidR="00B01B46" w:rsidRPr="00B01B46" w:rsidRDefault="00B01B46" w:rsidP="00A5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1A9891D0" w14:textId="6FDC21CF" w:rsidR="00B01B46" w:rsidRPr="00B01B46" w:rsidRDefault="00B01B46" w:rsidP="00A5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1E96C0" w14:textId="77777777" w:rsidR="00B01B46" w:rsidRPr="00B01B46" w:rsidRDefault="00B01B46" w:rsidP="00A5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126" w:type="dxa"/>
          </w:tcPr>
          <w:p w14:paraId="7BFF0916" w14:textId="77777777" w:rsidR="00B01B46" w:rsidRPr="00B01B46" w:rsidRDefault="00B01B46" w:rsidP="00A5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</w:tr>
      <w:tr w:rsidR="00B01B46" w:rsidRPr="00B01B46" w14:paraId="281AB15E" w14:textId="77777777" w:rsidTr="00B01B46">
        <w:tc>
          <w:tcPr>
            <w:tcW w:w="516" w:type="dxa"/>
          </w:tcPr>
          <w:p w14:paraId="54929621" w14:textId="678DCE1E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4" w:type="dxa"/>
          </w:tcPr>
          <w:p w14:paraId="16964181" w14:textId="77777777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Вишневец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</w:t>
            </w:r>
          </w:p>
          <w:p w14:paraId="1D5BAE08" w14:textId="314FA05E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3544" w:type="dxa"/>
          </w:tcPr>
          <w:p w14:paraId="61303D46" w14:textId="77777777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222696, Минская обл.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аг.Вишневец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ул.Несвижская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2126" w:type="dxa"/>
          </w:tcPr>
          <w:p w14:paraId="76EDE287" w14:textId="77777777" w:rsidR="00B01B46" w:rsidRPr="00B01B46" w:rsidRDefault="00B01B46" w:rsidP="004A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3-06-42,</w:t>
            </w:r>
          </w:p>
          <w:p w14:paraId="1F183BB2" w14:textId="77777777" w:rsidR="00B01B46" w:rsidRPr="00B01B46" w:rsidRDefault="00B01B46" w:rsidP="004A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3-06-46,</w:t>
            </w:r>
          </w:p>
          <w:p w14:paraId="7FB6EFCE" w14:textId="77777777" w:rsidR="00B01B46" w:rsidRPr="00B01B46" w:rsidRDefault="00B01B46" w:rsidP="004A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3-06-86</w:t>
            </w:r>
          </w:p>
        </w:tc>
      </w:tr>
      <w:tr w:rsidR="00B01B46" w:rsidRPr="00B01B46" w14:paraId="03627275" w14:textId="77777777" w:rsidTr="00B01B46">
        <w:tc>
          <w:tcPr>
            <w:tcW w:w="516" w:type="dxa"/>
          </w:tcPr>
          <w:p w14:paraId="23131C9F" w14:textId="36E9E3B3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4" w:type="dxa"/>
          </w:tcPr>
          <w:p w14:paraId="2F3DBF74" w14:textId="145157D0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Деревнян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3544" w:type="dxa"/>
          </w:tcPr>
          <w:p w14:paraId="6EE687C0" w14:textId="77777777" w:rsidR="00B01B46" w:rsidRPr="00B01B46" w:rsidRDefault="00B01B46" w:rsidP="00B2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222680, Минская обл.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аг.Деревная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2126" w:type="dxa"/>
          </w:tcPr>
          <w:p w14:paraId="274774D8" w14:textId="77777777" w:rsidR="00B01B46" w:rsidRPr="00B01B46" w:rsidRDefault="00B01B46" w:rsidP="004A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5-82-06,</w:t>
            </w:r>
          </w:p>
          <w:p w14:paraId="7B5A4FA4" w14:textId="77777777" w:rsidR="00B01B46" w:rsidRPr="00B01B46" w:rsidRDefault="00B01B46" w:rsidP="004A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5-85-59,</w:t>
            </w:r>
          </w:p>
          <w:p w14:paraId="52AE4A3A" w14:textId="77777777" w:rsidR="00B01B46" w:rsidRPr="00B01B46" w:rsidRDefault="00B01B46" w:rsidP="004A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5-82-93</w:t>
            </w:r>
          </w:p>
        </w:tc>
      </w:tr>
      <w:tr w:rsidR="00B01B46" w:rsidRPr="00B01B46" w14:paraId="697A6484" w14:textId="77777777" w:rsidTr="00B01B46">
        <w:tc>
          <w:tcPr>
            <w:tcW w:w="516" w:type="dxa"/>
          </w:tcPr>
          <w:p w14:paraId="72CDAEBE" w14:textId="0470A0C8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4" w:type="dxa"/>
          </w:tcPr>
          <w:p w14:paraId="57B5B0B9" w14:textId="718208E1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Заямн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049933A" w14:textId="77777777" w:rsidR="00B01B46" w:rsidRPr="00B01B46" w:rsidRDefault="00B01B46" w:rsidP="00B2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222671, Минская обл.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аг.Заямное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пер.Солнечный</w:t>
            </w:r>
            <w:proofErr w:type="spellEnd"/>
            <w:proofErr w:type="gram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126" w:type="dxa"/>
          </w:tcPr>
          <w:p w14:paraId="514B965F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7-64-88,</w:t>
            </w:r>
          </w:p>
          <w:p w14:paraId="5BD4AAFA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7-62-78,</w:t>
            </w:r>
          </w:p>
          <w:p w14:paraId="08B02B50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7-64-40</w:t>
            </w:r>
          </w:p>
        </w:tc>
      </w:tr>
      <w:tr w:rsidR="00B01B46" w:rsidRPr="00B01B46" w14:paraId="79A8919A" w14:textId="77777777" w:rsidTr="00B01B46">
        <w:tc>
          <w:tcPr>
            <w:tcW w:w="516" w:type="dxa"/>
          </w:tcPr>
          <w:p w14:paraId="176F0E99" w14:textId="4F2CC29B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4" w:type="dxa"/>
          </w:tcPr>
          <w:p w14:paraId="1A8FB39D" w14:textId="7D73FEFD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Литвен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3544" w:type="dxa"/>
          </w:tcPr>
          <w:p w14:paraId="15EA5213" w14:textId="77777777" w:rsidR="00B01B46" w:rsidRPr="00B01B46" w:rsidRDefault="00B01B46" w:rsidP="00B2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222664, Минская обл.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аг.Литва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, 79</w:t>
            </w:r>
          </w:p>
        </w:tc>
        <w:tc>
          <w:tcPr>
            <w:tcW w:w="2126" w:type="dxa"/>
          </w:tcPr>
          <w:p w14:paraId="1FA61D91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5-94-21,</w:t>
            </w:r>
          </w:p>
          <w:p w14:paraId="42C917F8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5-94-22,</w:t>
            </w:r>
          </w:p>
          <w:p w14:paraId="37A96C32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5-94-20</w:t>
            </w:r>
          </w:p>
        </w:tc>
      </w:tr>
      <w:tr w:rsidR="00B01B46" w:rsidRPr="00B01B46" w14:paraId="39182692" w14:textId="77777777" w:rsidTr="00B01B46">
        <w:tc>
          <w:tcPr>
            <w:tcW w:w="516" w:type="dxa"/>
          </w:tcPr>
          <w:p w14:paraId="52E6C02C" w14:textId="43F76B53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4" w:type="dxa"/>
          </w:tcPr>
          <w:p w14:paraId="7967424E" w14:textId="2C836149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Миколаевщин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3544" w:type="dxa"/>
          </w:tcPr>
          <w:p w14:paraId="0967A0E0" w14:textId="737AF4F4" w:rsidR="00B01B46" w:rsidRPr="00B01B46" w:rsidRDefault="00B01B46" w:rsidP="00B2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222698, Минская обл.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д.Миколаевщи</w:t>
            </w:r>
            <w:bookmarkStart w:id="0" w:name="_GoBack"/>
            <w:bookmarkEnd w:id="0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, 5А</w:t>
            </w:r>
          </w:p>
        </w:tc>
        <w:tc>
          <w:tcPr>
            <w:tcW w:w="2126" w:type="dxa"/>
          </w:tcPr>
          <w:p w14:paraId="1EA1B913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5-46-98,</w:t>
            </w:r>
          </w:p>
          <w:p w14:paraId="3D45C9EC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56-99,</w:t>
            </w:r>
          </w:p>
          <w:p w14:paraId="3960292B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58-12</w:t>
            </w:r>
          </w:p>
        </w:tc>
      </w:tr>
      <w:tr w:rsidR="00B01B46" w:rsidRPr="00B01B46" w14:paraId="1AB053F9" w14:textId="77777777" w:rsidTr="00B01B46">
        <w:tc>
          <w:tcPr>
            <w:tcW w:w="516" w:type="dxa"/>
          </w:tcPr>
          <w:p w14:paraId="6E8C819C" w14:textId="0F668D5E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4" w:type="dxa"/>
          </w:tcPr>
          <w:p w14:paraId="1F551DF5" w14:textId="49B05AEA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Налибок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3544" w:type="dxa"/>
          </w:tcPr>
          <w:p w14:paraId="1F6B0338" w14:textId="77777777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222683, Минская обл.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аг.Налибоки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ул.Гостинная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2126" w:type="dxa"/>
          </w:tcPr>
          <w:p w14:paraId="7C17647C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84-24,</w:t>
            </w:r>
          </w:p>
          <w:p w14:paraId="2876DF96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84-35,</w:t>
            </w:r>
          </w:p>
          <w:p w14:paraId="736C3EC0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84-36</w:t>
            </w:r>
          </w:p>
        </w:tc>
      </w:tr>
      <w:tr w:rsidR="00B01B46" w:rsidRPr="00B01B46" w14:paraId="6488F0E6" w14:textId="77777777" w:rsidTr="00B01B46">
        <w:tc>
          <w:tcPr>
            <w:tcW w:w="516" w:type="dxa"/>
          </w:tcPr>
          <w:p w14:paraId="7992339F" w14:textId="6EB26187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4" w:type="dxa"/>
          </w:tcPr>
          <w:p w14:paraId="78D3557E" w14:textId="4DDACFC0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Новоколос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3544" w:type="dxa"/>
          </w:tcPr>
          <w:p w14:paraId="5E83B0FE" w14:textId="3B9F9098" w:rsidR="00B01B46" w:rsidRPr="00B01B46" w:rsidRDefault="00B01B46" w:rsidP="00B2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222661, Минская обл.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п.Новоколосово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ул.Спортивная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126" w:type="dxa"/>
          </w:tcPr>
          <w:p w14:paraId="61DC93DC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3-24-65,</w:t>
            </w:r>
          </w:p>
          <w:p w14:paraId="66213A2F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3-71-82,</w:t>
            </w:r>
          </w:p>
          <w:p w14:paraId="23C2000E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3-72-12</w:t>
            </w:r>
          </w:p>
        </w:tc>
      </w:tr>
      <w:tr w:rsidR="00B01B46" w:rsidRPr="00B01B46" w14:paraId="2A2399DF" w14:textId="77777777" w:rsidTr="00B01B46">
        <w:tc>
          <w:tcPr>
            <w:tcW w:w="516" w:type="dxa"/>
          </w:tcPr>
          <w:p w14:paraId="748EA342" w14:textId="5C657F5C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4" w:type="dxa"/>
          </w:tcPr>
          <w:p w14:paraId="1F1A16E9" w14:textId="45DA413D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Новосвержен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3544" w:type="dxa"/>
          </w:tcPr>
          <w:p w14:paraId="46EDACE7" w14:textId="242F0A01" w:rsidR="00B01B46" w:rsidRPr="00B01B46" w:rsidRDefault="00B01B46" w:rsidP="00B2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222690, Минская обл.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д.Новы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вержень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2126" w:type="dxa"/>
          </w:tcPr>
          <w:p w14:paraId="5F1CADA0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65-82,</w:t>
            </w:r>
          </w:p>
          <w:p w14:paraId="6A3DAFA9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66-55,</w:t>
            </w:r>
          </w:p>
          <w:p w14:paraId="5B88CCBF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60-11</w:t>
            </w:r>
          </w:p>
        </w:tc>
      </w:tr>
      <w:tr w:rsidR="00B01B46" w:rsidRPr="00B01B46" w14:paraId="56F2FED7" w14:textId="77777777" w:rsidTr="00B01B46">
        <w:tc>
          <w:tcPr>
            <w:tcW w:w="516" w:type="dxa"/>
          </w:tcPr>
          <w:p w14:paraId="32D2DBBA" w14:textId="25E9368B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4" w:type="dxa"/>
          </w:tcPr>
          <w:p w14:paraId="5E442EA2" w14:textId="30F26B56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Рубежевич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3544" w:type="dxa"/>
          </w:tcPr>
          <w:p w14:paraId="78BDE24D" w14:textId="77777777" w:rsidR="00B01B46" w:rsidRPr="00B01B46" w:rsidRDefault="00B01B46" w:rsidP="00B2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222663, Минская обл.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аг.Рубежевичи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2126" w:type="dxa"/>
          </w:tcPr>
          <w:p w14:paraId="40B7245B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3-54-74,</w:t>
            </w:r>
          </w:p>
          <w:p w14:paraId="4CFA9C49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3-54-07,</w:t>
            </w:r>
          </w:p>
          <w:p w14:paraId="454A8592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3-57-53</w:t>
            </w:r>
          </w:p>
        </w:tc>
      </w:tr>
      <w:tr w:rsidR="00B01B46" w:rsidRPr="00B01B46" w14:paraId="3E70E09D" w14:textId="77777777" w:rsidTr="00B01B46">
        <w:tc>
          <w:tcPr>
            <w:tcW w:w="516" w:type="dxa"/>
          </w:tcPr>
          <w:p w14:paraId="43275EEA" w14:textId="2BE20D71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94" w:type="dxa"/>
          </w:tcPr>
          <w:p w14:paraId="5871048F" w14:textId="7D90F40E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таросвержен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3544" w:type="dxa"/>
          </w:tcPr>
          <w:p w14:paraId="02C8BBB8" w14:textId="77777777" w:rsidR="00B01B46" w:rsidRPr="00B01B46" w:rsidRDefault="00B01B46" w:rsidP="00B2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222675, Минская обл.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аг.Стары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вержень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ул.Комарова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2126" w:type="dxa"/>
          </w:tcPr>
          <w:p w14:paraId="5783B696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95-00,</w:t>
            </w:r>
          </w:p>
          <w:p w14:paraId="73007D58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95-01,</w:t>
            </w:r>
          </w:p>
          <w:p w14:paraId="74D58589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95-04</w:t>
            </w:r>
          </w:p>
        </w:tc>
      </w:tr>
      <w:tr w:rsidR="00B01B46" w:rsidRPr="00B01B46" w14:paraId="2B1CD6C6" w14:textId="77777777" w:rsidTr="00B01B46">
        <w:tc>
          <w:tcPr>
            <w:tcW w:w="516" w:type="dxa"/>
          </w:tcPr>
          <w:p w14:paraId="0B65CD04" w14:textId="678D0A20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4" w:type="dxa"/>
          </w:tcPr>
          <w:p w14:paraId="0EAF04BC" w14:textId="77777777" w:rsid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Шашк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</w:t>
            </w:r>
          </w:p>
          <w:p w14:paraId="5B76CE18" w14:textId="315D5BA6" w:rsidR="00B01B46" w:rsidRPr="00B01B46" w:rsidRDefault="00B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3544" w:type="dxa"/>
          </w:tcPr>
          <w:p w14:paraId="77CD5F08" w14:textId="77777777" w:rsidR="00B01B46" w:rsidRPr="00B01B46" w:rsidRDefault="00B01B46" w:rsidP="00B2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222675, Минская обл.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аг.Шашки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2126" w:type="dxa"/>
          </w:tcPr>
          <w:p w14:paraId="1CC92F81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7-25-91,</w:t>
            </w:r>
          </w:p>
          <w:p w14:paraId="6D301AF6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76-44,</w:t>
            </w:r>
          </w:p>
          <w:p w14:paraId="69874AEC" w14:textId="77777777" w:rsidR="00B01B46" w:rsidRPr="00B01B46" w:rsidRDefault="00B01B46" w:rsidP="0045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46">
              <w:rPr>
                <w:rFonts w:ascii="Times New Roman" w:hAnsi="Times New Roman" w:cs="Times New Roman"/>
                <w:sz w:val="28"/>
                <w:szCs w:val="28"/>
              </w:rPr>
              <w:t>4-74-37</w:t>
            </w:r>
          </w:p>
        </w:tc>
      </w:tr>
    </w:tbl>
    <w:p w14:paraId="0C682A39" w14:textId="77777777" w:rsidR="00A514C2" w:rsidRDefault="00A514C2"/>
    <w:sectPr w:rsidR="00A514C2" w:rsidSect="00E61A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C2"/>
    <w:rsid w:val="00143DA9"/>
    <w:rsid w:val="00172FEE"/>
    <w:rsid w:val="00221F09"/>
    <w:rsid w:val="00252182"/>
    <w:rsid w:val="004546A8"/>
    <w:rsid w:val="004A1BC5"/>
    <w:rsid w:val="00533B00"/>
    <w:rsid w:val="007D77EF"/>
    <w:rsid w:val="00867A2D"/>
    <w:rsid w:val="00895337"/>
    <w:rsid w:val="008C59E7"/>
    <w:rsid w:val="0090477F"/>
    <w:rsid w:val="00A514C2"/>
    <w:rsid w:val="00A66EBA"/>
    <w:rsid w:val="00B01B46"/>
    <w:rsid w:val="00C143D9"/>
    <w:rsid w:val="00D93B82"/>
    <w:rsid w:val="00E61A49"/>
    <w:rsid w:val="00E904DF"/>
    <w:rsid w:val="00EC5939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26D6"/>
  <w15:docId w15:val="{5208922B-6628-4B8C-963C-D1F84A9F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1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1FA0-4E41-4F53-B7F7-C4DC756B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Irina Kostevich</cp:lastModifiedBy>
  <cp:revision>2</cp:revision>
  <cp:lastPrinted>2021-04-23T07:40:00Z</cp:lastPrinted>
  <dcterms:created xsi:type="dcterms:W3CDTF">2023-02-14T11:33:00Z</dcterms:created>
  <dcterms:modified xsi:type="dcterms:W3CDTF">2023-02-14T11:33:00Z</dcterms:modified>
</cp:coreProperties>
</file>